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D01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8527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чӳк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8527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  <w:r w:rsidR="008D01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мĕшĕ.№ 60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8527FF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2</w:t>
            </w:r>
            <w:r w:rsidR="008D01F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 г.№60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7540BF" w:rsidRPr="004B2B0E" w:rsidRDefault="005238EC" w:rsidP="00754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  <w:r w:rsidR="007540BF"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еречня объектов, в отношении которых планируется заключение концессионного соглашения</w:t>
      </w: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№ 115-ФЗ «О концессионных соглашениях», </w:t>
      </w:r>
      <w:proofErr w:type="gramStart"/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атыревского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атыревского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вильского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</w:t>
      </w:r>
      <w:proofErr w:type="gramEnd"/>
      <w:r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40BF" w:rsidRPr="00341EE3" w:rsidRDefault="007540BF" w:rsidP="007540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40BF" w:rsidRPr="00341EE3" w:rsidRDefault="007540BF" w:rsidP="00754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41EE3">
        <w:rPr>
          <w:rFonts w:ascii="Times New Roman" w:eastAsia="Times New Roman" w:hAnsi="Times New Roman" w:cs="Times New Roman"/>
          <w:sz w:val="24"/>
          <w:szCs w:val="24"/>
        </w:rPr>
        <w:t>Утвердить перечень объектов, в отношении которых планируется заключение концессионного соглашения, согласно Приложению № 1 к настоящему постановлению.</w:t>
      </w:r>
    </w:p>
    <w:p w:rsidR="007540BF" w:rsidRPr="00341EE3" w:rsidRDefault="007540BF" w:rsidP="007540BF">
      <w:pPr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341EE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1EE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 после его  официального опубликования (обнародования) в периодическом печатном издании «</w:t>
      </w:r>
      <w:r>
        <w:rPr>
          <w:rFonts w:ascii="Times New Roman" w:hAnsi="Times New Roman" w:cs="Times New Roman"/>
          <w:sz w:val="24"/>
          <w:szCs w:val="24"/>
        </w:rPr>
        <w:t>Вестник Богатыревского сельского поселения</w:t>
      </w:r>
      <w:r w:rsidRPr="00341EE3">
        <w:rPr>
          <w:rFonts w:ascii="Times New Roman" w:hAnsi="Times New Roman" w:cs="Times New Roman"/>
          <w:sz w:val="24"/>
          <w:szCs w:val="24"/>
        </w:rPr>
        <w:t>».</w:t>
      </w:r>
    </w:p>
    <w:p w:rsidR="007540BF" w:rsidRPr="00341EE3" w:rsidRDefault="007540BF" w:rsidP="007540BF">
      <w:pPr>
        <w:rPr>
          <w:rFonts w:ascii="Times New Roman" w:hAnsi="Times New Roman" w:cs="Times New Roman"/>
          <w:sz w:val="24"/>
          <w:szCs w:val="24"/>
        </w:rPr>
      </w:pPr>
      <w:bookmarkStart w:id="1" w:name="sub_1000"/>
    </w:p>
    <w:bookmarkEnd w:id="1"/>
    <w:p w:rsidR="007540BF" w:rsidRPr="00A93FF8" w:rsidRDefault="007540BF" w:rsidP="007540BF">
      <w:pPr>
        <w:pStyle w:val="a5"/>
        <w:rPr>
          <w:rFonts w:ascii="Times New Roman" w:hAnsi="Times New Roman" w:cs="Times New Roman"/>
          <w:sz w:val="24"/>
          <w:szCs w:val="24"/>
        </w:rPr>
      </w:pPr>
      <w:r w:rsidRPr="00A93FF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540BF" w:rsidRPr="00A93FF8" w:rsidRDefault="007540BF" w:rsidP="007540B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атыревского</w:t>
      </w:r>
      <w:r w:rsidRPr="00A93FF8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</w:t>
      </w:r>
      <w:r w:rsidRPr="00A93FF8">
        <w:rPr>
          <w:rFonts w:ascii="Times New Roman" w:hAnsi="Times New Roman" w:cs="Times New Roman"/>
          <w:sz w:val="24"/>
          <w:szCs w:val="24"/>
        </w:rPr>
        <w:tab/>
      </w:r>
    </w:p>
    <w:p w:rsidR="007540BF" w:rsidRPr="00A93FF8" w:rsidRDefault="007540BF" w:rsidP="007540B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FF8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  <w:r w:rsidRPr="00A93FF8">
        <w:rPr>
          <w:rFonts w:ascii="Times New Roman" w:hAnsi="Times New Roman" w:cs="Times New Roman"/>
          <w:sz w:val="24"/>
          <w:szCs w:val="24"/>
        </w:rPr>
        <w:tab/>
      </w:r>
      <w:r w:rsidRPr="00A93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F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27FF">
        <w:rPr>
          <w:rFonts w:ascii="Times New Roman" w:hAnsi="Times New Roman" w:cs="Times New Roman"/>
          <w:sz w:val="24"/>
          <w:szCs w:val="24"/>
        </w:rPr>
        <w:t>И.М.Афанасьев</w:t>
      </w: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Pr="004B2B0E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7540BF" w:rsidRPr="00A93FF8" w:rsidRDefault="0030758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7540BF" w:rsidRPr="00A93FF8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86BD4">
        <w:rPr>
          <w:rFonts w:ascii="Times New Roman" w:eastAsia="Times New Roman" w:hAnsi="Times New Roman" w:cs="Times New Roman"/>
          <w:sz w:val="20"/>
          <w:szCs w:val="20"/>
        </w:rPr>
        <w:t>Богатырев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ивильского </w:t>
      </w: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7540BF" w:rsidRPr="004B2B0E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8527FF">
        <w:rPr>
          <w:rFonts w:ascii="Times New Roman" w:eastAsia="Times New Roman" w:hAnsi="Times New Roman" w:cs="Times New Roman"/>
          <w:sz w:val="20"/>
          <w:szCs w:val="20"/>
        </w:rPr>
        <w:t xml:space="preserve"> 18.11.  2022г. №   60</w:t>
      </w:r>
    </w:p>
    <w:p w:rsidR="007540BF" w:rsidRPr="008D19A3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7540BF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объектов,  в отношении которых планируется заключе</w:t>
      </w:r>
      <w:r w:rsidR="00067500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527FF">
        <w:rPr>
          <w:rFonts w:ascii="Times New Roman" w:eastAsia="Times New Roman" w:hAnsi="Times New Roman" w:cs="Times New Roman"/>
          <w:b/>
          <w:sz w:val="24"/>
          <w:szCs w:val="24"/>
        </w:rPr>
        <w:t>ие концессионных соглашений 2022</w:t>
      </w: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 год</w:t>
      </w:r>
    </w:p>
    <w:p w:rsidR="007540BF" w:rsidRPr="008D19A3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215" w:type="dxa"/>
        <w:tblLayout w:type="fixed"/>
        <w:tblLook w:val="04A0"/>
      </w:tblPr>
      <w:tblGrid>
        <w:gridCol w:w="6"/>
        <w:gridCol w:w="338"/>
        <w:gridCol w:w="48"/>
        <w:gridCol w:w="1241"/>
        <w:gridCol w:w="34"/>
        <w:gridCol w:w="1274"/>
        <w:gridCol w:w="31"/>
        <w:gridCol w:w="1244"/>
        <w:gridCol w:w="12"/>
        <w:gridCol w:w="1546"/>
        <w:gridCol w:w="1114"/>
        <w:gridCol w:w="20"/>
        <w:gridCol w:w="993"/>
        <w:gridCol w:w="66"/>
        <w:gridCol w:w="1006"/>
        <w:gridCol w:w="62"/>
        <w:gridCol w:w="1134"/>
        <w:gridCol w:w="46"/>
      </w:tblGrid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 исполнительной власти Чувашской Республики (орган местного самоуправления Чувашской Республики), которому принадлежит или будет принадлежать право собственности  на объект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услуг (деятельности), предусмотренных в рамках использования (эксплуатации) объекта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работ (строительство и (или) реконструкция)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й размер внебюджетных средств на создание и (или</w:t>
            </w:r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струкцию объекта, тыс. рублей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бюджетных средств, предусмотренных на создание и (или) реконструкцию, на использование (эксплуатацию) объекта, тыс. руб.</w:t>
            </w:r>
            <w:proofErr w:type="gramEnd"/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создания и (или) реконструкции объекта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54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</w:tr>
      <w:tr w:rsidR="007540BF" w:rsidRPr="009647A1" w:rsidTr="009A5153">
        <w:trPr>
          <w:gridBefore w:val="1"/>
          <w:wBefore w:w="6" w:type="dxa"/>
        </w:trPr>
        <w:tc>
          <w:tcPr>
            <w:tcW w:w="10209" w:type="dxa"/>
            <w:gridSpan w:val="17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водоснабжения и водоотведения, в отношении которых планируется заключен</w:t>
            </w:r>
            <w:r w:rsidR="0006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 концессионных соглашений 2020</w:t>
            </w:r>
            <w:r w:rsidRPr="006E2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евского с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района Чувашской Республики,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Свидетельство ЕГРП 21 А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786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2008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</w:t>
            </w:r>
            <w:r w:rsidR="004503B7">
              <w:rPr>
                <w:rFonts w:ascii="Times New Roman" w:hAnsi="Times New Roman" w:cs="Times New Roman"/>
                <w:sz w:val="20"/>
                <w:szCs w:val="20"/>
              </w:rPr>
              <w:t xml:space="preserve">рная башня находится примерно в 355 м по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</w:t>
            </w:r>
            <w:r w:rsidR="004503B7">
              <w:rPr>
                <w:rFonts w:ascii="Times New Roman" w:hAnsi="Times New Roman" w:cs="Times New Roman"/>
                <w:sz w:val="20"/>
                <w:szCs w:val="20"/>
              </w:rPr>
              <w:t xml:space="preserve"> на юго-восток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от ориентира административное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proofErr w:type="gramStart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асположенного</w:t>
            </w:r>
            <w:proofErr w:type="spell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 за пределами участка, адрес ориентира: Чувашская Республика. Цивильский район,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огатырево</w:t>
            </w:r>
            <w:proofErr w:type="spell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, ул.Восточная,д.3 21-21-10/008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7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гатыревского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Свидетельство ЕГРП 21 АА №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376787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2008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.Цивильский район,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орн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21-21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10/008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E0764C" w:rsidTr="00226D0A">
        <w:trPr>
          <w:gridBefore w:val="1"/>
          <w:wBefore w:w="6" w:type="dxa"/>
          <w:trHeight w:val="300"/>
        </w:trPr>
        <w:tc>
          <w:tcPr>
            <w:tcW w:w="338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31C4A" w:rsidRDefault="00975A30" w:rsidP="00B1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огатыревского</w:t>
            </w:r>
            <w:r w:rsidR="007540BF"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Цивильско</w:t>
            </w:r>
            <w:r w:rsidR="00B1166B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Чувашской Республики,</w:t>
            </w:r>
          </w:p>
          <w:p w:rsidR="007540BF" w:rsidRPr="00E0764C" w:rsidRDefault="00B1166B" w:rsidP="00B1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ЕГРП</w:t>
            </w:r>
            <w:r w:rsidR="007540BF" w:rsidRPr="00E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21 АА №376869 от 30.04.2008г.</w:t>
            </w:r>
            <w:r w:rsidR="007540BF"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 xml:space="preserve">.Цивильский район, 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ерхние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Хыркасы</w:t>
            </w:r>
            <w:proofErr w:type="spellEnd"/>
          </w:p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43E7A">
              <w:rPr>
                <w:rFonts w:ascii="Times New Roman" w:hAnsi="Times New Roman" w:cs="Times New Roman"/>
                <w:sz w:val="20"/>
                <w:szCs w:val="20"/>
              </w:rPr>
              <w:t>-21-10/008/2008</w:t>
            </w: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3E7A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114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0764C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B1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гатыревского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Свидетельство из ЕГРП  21 АА №375881  от 20.05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.Цивильский район, 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B1166B">
              <w:rPr>
                <w:rFonts w:ascii="Times New Roman" w:hAnsi="Times New Roman" w:cs="Times New Roman"/>
                <w:sz w:val="20"/>
                <w:szCs w:val="20"/>
              </w:rPr>
              <w:t>Сюлес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/2008-190 от 20.05.2008 г.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FD72BD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FD72BD" w:rsidRDefault="00731C4A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евского</w:t>
            </w:r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spellEnd"/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Цивильского района Чувашской Республ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ЕГРП </w:t>
            </w:r>
            <w:r w:rsidR="007540BF" w:rsidRPr="00FD72BD"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№090045 от 28.05.2015</w:t>
            </w:r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увашия ,</w:t>
            </w:r>
          </w:p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.Цивильский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район, водонапорная башня находится примерно в 964 м по направлению на юго-восток от ориентира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административое</w:t>
            </w:r>
            <w:proofErr w:type="spell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здание , расположенного за пределами участка, адрес ориентира: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огатырево</w:t>
            </w:r>
            <w:proofErr w:type="spell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, ул.Восточная,д.3</w:t>
            </w:r>
          </w:p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>/020-21/050/001/2015-3302/1</w:t>
            </w:r>
          </w:p>
        </w:tc>
        <w:tc>
          <w:tcPr>
            <w:tcW w:w="1114" w:type="dxa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72B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73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гатыревского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Свидетельство из ЕГ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 xml:space="preserve"> АА 21 № 162904 от 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016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-Чувашия,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.Цивильский район,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 xml:space="preserve"> Богатыревское сельское </w:t>
            </w:r>
            <w:proofErr w:type="spellStart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поселение,д</w:t>
            </w:r>
            <w:proofErr w:type="gramStart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иршк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050/001/2015-6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5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я</w:t>
            </w:r>
          </w:p>
        </w:tc>
        <w:tc>
          <w:tcPr>
            <w:tcW w:w="1274" w:type="dxa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огатыревского сельского поселения  Цивильского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№16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801BE6" w:rsidRDefault="003C5B04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-Чувашия, Цивильский район примерно в 583 м, по направлению на северо-запад от ориентира жилой дом, расположенного за пределами участка, адрес ориентира: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иколаева,</w:t>
            </w:r>
          </w:p>
          <w:p w:rsidR="003C5B04" w:rsidRDefault="003C5B04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5 </w:t>
            </w:r>
          </w:p>
          <w:p w:rsidR="009A5153" w:rsidRPr="009A5153" w:rsidRDefault="00801BE6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2</w:t>
            </w:r>
            <w:r w:rsidR="003C5B0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5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я</w:t>
            </w:r>
          </w:p>
        </w:tc>
        <w:tc>
          <w:tcPr>
            <w:tcW w:w="1274" w:type="dxa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огатыревского сельского поселения  Цивильского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 xml:space="preserve">№1629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801BE6" w:rsidRDefault="00801BE6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Цивильский район примерно в 385 м, по направлению на северо-запад от ориентира жилой дом, расположенного за пределами участка, адрес ориентира: </w:t>
            </w:r>
            <w:r w:rsidR="008D3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а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Тиуши</w:t>
            </w:r>
            <w:proofErr w:type="spellEnd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, ул.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1BE6" w:rsidRDefault="008D33F5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5153" w:rsidRPr="009A5153" w:rsidRDefault="008D33F5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3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апорная башня</w:t>
            </w:r>
          </w:p>
        </w:tc>
        <w:tc>
          <w:tcPr>
            <w:tcW w:w="1274" w:type="dxa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огатыревского сельского поселения  Цивильского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№162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B3765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226D0A" w:rsidRDefault="002A0B3E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Цивильский район</w:t>
            </w:r>
            <w:proofErr w:type="gram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703 м, по направлению на юго-запад от ориентира жилой дом, расположенного за пределами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участка,адрес</w:t>
            </w:r>
            <w:proofErr w:type="spell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ориентира:д</w:t>
            </w:r>
            <w:proofErr w:type="spell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0B3E" w:rsidRDefault="00226D0A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с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ая,д.22</w:t>
            </w:r>
          </w:p>
          <w:p w:rsidR="009A5153" w:rsidRPr="009A5153" w:rsidRDefault="00226D0A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5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274" w:type="dxa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атыревского сельского поселения  Цивильского района Чувашской Республики, Свидетельство из ЕГРП  АА 21 №162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226D0A" w:rsidRDefault="00226D0A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-Чувашия, Цивильский район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семы</w:t>
            </w:r>
            <w:proofErr w:type="spellEnd"/>
          </w:p>
          <w:p w:rsidR="009A5153" w:rsidRPr="009A5153" w:rsidRDefault="00226D0A" w:rsidP="0022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8/1</w:t>
            </w:r>
          </w:p>
        </w:tc>
        <w:tc>
          <w:tcPr>
            <w:tcW w:w="1134" w:type="dxa"/>
            <w:gridSpan w:val="2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6D0A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226D0A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274" w:type="dxa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атыревского сельского поселения  Цивильского района Чувашской Республики, Свидетельство из ЕГРП  АА 21 №162907от 15.01.2016</w:t>
            </w:r>
          </w:p>
        </w:tc>
        <w:tc>
          <w:tcPr>
            <w:tcW w:w="1275" w:type="dxa"/>
            <w:gridSpan w:val="2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226D0A" w:rsidRDefault="00226D0A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-Чувашия, Цивильский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815 м, по направлению на юго-запад от ориентира жилой дом, расположенного за предел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ка,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а: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6D0A" w:rsidRDefault="00686BD4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няя 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Шорс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,д.53</w:t>
            </w:r>
          </w:p>
          <w:p w:rsidR="00226D0A" w:rsidRDefault="00686BD4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4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226D0A" w:rsidRDefault="00686BD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226D0A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6D0A" w:rsidRDefault="00686BD4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D0A" w:rsidRDefault="00686BD4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238EC" w:rsidRPr="005238EC" w:rsidRDefault="005238EC" w:rsidP="0017521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67500"/>
    <w:rsid w:val="00164A4B"/>
    <w:rsid w:val="00175214"/>
    <w:rsid w:val="00200453"/>
    <w:rsid w:val="00226D0A"/>
    <w:rsid w:val="00255535"/>
    <w:rsid w:val="002A0B3E"/>
    <w:rsid w:val="0030758F"/>
    <w:rsid w:val="003421AC"/>
    <w:rsid w:val="00356A3E"/>
    <w:rsid w:val="00382EB6"/>
    <w:rsid w:val="003C5B04"/>
    <w:rsid w:val="00445DA4"/>
    <w:rsid w:val="004503B7"/>
    <w:rsid w:val="00495956"/>
    <w:rsid w:val="005238EC"/>
    <w:rsid w:val="00543E7A"/>
    <w:rsid w:val="00686BD4"/>
    <w:rsid w:val="006C4E71"/>
    <w:rsid w:val="00731C4A"/>
    <w:rsid w:val="007540BF"/>
    <w:rsid w:val="007A4069"/>
    <w:rsid w:val="00801BE6"/>
    <w:rsid w:val="008527FF"/>
    <w:rsid w:val="008852BB"/>
    <w:rsid w:val="008D01F9"/>
    <w:rsid w:val="008D33F5"/>
    <w:rsid w:val="008E28C9"/>
    <w:rsid w:val="009402E3"/>
    <w:rsid w:val="00975A30"/>
    <w:rsid w:val="009A5153"/>
    <w:rsid w:val="00A863D6"/>
    <w:rsid w:val="00AB59E6"/>
    <w:rsid w:val="00AD755B"/>
    <w:rsid w:val="00B1166B"/>
    <w:rsid w:val="00B37659"/>
    <w:rsid w:val="00B818B0"/>
    <w:rsid w:val="00CD259C"/>
    <w:rsid w:val="00CD4C05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No Spacing"/>
    <w:uiPriority w:val="1"/>
    <w:qFormat/>
    <w:rsid w:val="007540BF"/>
    <w:pPr>
      <w:spacing w:after="0" w:line="240" w:lineRule="auto"/>
    </w:pPr>
  </w:style>
  <w:style w:type="table" w:styleId="a6">
    <w:name w:val="Table Grid"/>
    <w:basedOn w:val="a1"/>
    <w:uiPriority w:val="59"/>
    <w:rsid w:val="009A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D026-9AA6-4220-9342-5862C76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кретарь</cp:lastModifiedBy>
  <cp:revision>4</cp:revision>
  <cp:lastPrinted>2022-11-18T12:04:00Z</cp:lastPrinted>
  <dcterms:created xsi:type="dcterms:W3CDTF">2022-11-18T11:40:00Z</dcterms:created>
  <dcterms:modified xsi:type="dcterms:W3CDTF">2022-11-18T12:09:00Z</dcterms:modified>
</cp:coreProperties>
</file>